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7844DC" w:rsidRPr="007844DC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844DC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44DC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7844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2171F5D" w:rsidR="005F1E18" w:rsidRPr="007844DC" w:rsidRDefault="007F401B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8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="007844DC" w:rsidRPr="0078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Pr="0078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844DC" w:rsidRPr="0078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</w:tr>
      <w:tr w:rsidR="007844DC" w:rsidRPr="007844DC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844DC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844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5AE7608" w:rsidR="005F1E18" w:rsidRPr="007844DC" w:rsidRDefault="008F7EB8" w:rsidP="00AF27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784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esidência</w:t>
            </w:r>
            <w:proofErr w:type="spellEnd"/>
            <w:r w:rsidRPr="00784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 – </w:t>
            </w:r>
            <w:proofErr w:type="spellStart"/>
            <w:r w:rsidRPr="00784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erência</w:t>
            </w:r>
            <w:proofErr w:type="spellEnd"/>
            <w:r w:rsidRPr="00784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Planejamento CAU/MG</w:t>
            </w:r>
          </w:p>
        </w:tc>
      </w:tr>
      <w:tr w:rsidR="005A0825" w:rsidRPr="005A0825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5A0825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A0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34B6BC0" w:rsidR="005F1E18" w:rsidRPr="005A0825" w:rsidRDefault="0093364D" w:rsidP="00B0711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8F7EB8"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posta ao </w:t>
            </w:r>
            <w:r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emorando GEPLAN n° 004/2022 </w:t>
            </w:r>
            <w:r w:rsidR="005A0825"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</w:t>
            </w:r>
            <w:r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otocolo SICACU n° 1510218/2022</w:t>
            </w:r>
            <w:r w:rsidR="005A0825"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.</w:t>
            </w:r>
            <w:r w:rsidRPr="005A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7844DC" w:rsidRPr="007844DC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7844DC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3364D" w:rsidRPr="0093364D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447423C" w:rsidR="005F1E18" w:rsidRPr="0093364D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</w:t>
            </w:r>
            <w:r w:rsidR="0093364D"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B07117"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</w:t>
            </w:r>
            <w:r w:rsidR="0093364D"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</w:t>
            </w:r>
            <w:r w:rsidR="00A43967"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</w:t>
            </w:r>
            <w:r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8F7EB8" w:rsidRPr="00933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7844DC" w:rsidRDefault="005F1E18" w:rsidP="005F1E18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627690B4" w14:textId="41BAD794" w:rsidR="00E601F9" w:rsidRPr="0093364D" w:rsidRDefault="00E601F9" w:rsidP="004C6734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8F7EB8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93364D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5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93364D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bril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8F7EB8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065A8B3F" w14:textId="77777777" w:rsidR="008F7EB8" w:rsidRPr="0093364D" w:rsidRDefault="008F7EB8" w:rsidP="008F7EB8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 20 de setembro de 2021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5A9CAFF3" w14:textId="77777777" w:rsidR="008F7EB8" w:rsidRPr="0093364D" w:rsidRDefault="008F7EB8" w:rsidP="008F7EB8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816E2BB" w14:textId="77777777" w:rsidR="008F7EB8" w:rsidRPr="0093364D" w:rsidRDefault="008F7EB8" w:rsidP="008F7EB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49310AAD" w14:textId="4F9CE857" w:rsidR="00827A30" w:rsidRPr="0093364D" w:rsidRDefault="008F7EB8" w:rsidP="0093364D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Memorando Geplan n° 05/2021, da Gerência de Planejamento Estratégico do CAU/MG, que solicita dados da atuação da CEF-CAU/MG em 2021 para fundamentar a elaboração do Relatório de Gestão 2021 e a Prestação de Contas do CAU/MG.</w:t>
      </w:r>
    </w:p>
    <w:p w14:paraId="27DA8158" w14:textId="518A3F86" w:rsidR="007844DC" w:rsidRPr="0093364D" w:rsidRDefault="007844DC" w:rsidP="0093364D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visão do Plano de Ação da CEF-C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U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MG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ncaminhada à GEPLAN-CAU/MG pela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CEF-CAU/MG n° 155.3.7/202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sposta ao MEMORANDO GEPLAN Nº 05/2021 (protocolo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ICCAU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1425258/2021).</w:t>
      </w:r>
    </w:p>
    <w:p w14:paraId="2BB7E564" w14:textId="3FB3E36D" w:rsidR="007844DC" w:rsidRPr="0093364D" w:rsidRDefault="007844DC" w:rsidP="0093364D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recebimento do Memorando GEPLAN n°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004/202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elo</w:t>
      </w:r>
      <w:proofErr w:type="spell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tocolo</w:t>
      </w:r>
      <w:proofErr w:type="spell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ICACU n°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10218/202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solicita </w:t>
      </w:r>
      <w:proofErr w:type="spell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tualização</w:t>
      </w:r>
      <w:proofErr w:type="spell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ções</w:t>
      </w:r>
      <w:proofErr w:type="spell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ara a 2a. </w:t>
      </w:r>
      <w:proofErr w:type="spellStart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visão</w:t>
      </w:r>
      <w:proofErr w:type="spellEnd"/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lano de Ação 2021-2023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3593A71" w14:textId="28FC74F1" w:rsidR="007844DC" w:rsidRPr="0093364D" w:rsidRDefault="007844DC" w:rsidP="0093364D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Memorando GEPLAN n° 004/2022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ão considera a revisão do plano de ação da CEF-CAU/MG</w:t>
      </w:r>
      <w:r w:rsidR="0093364D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já realizada e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ncaminhada pela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CEF-CAU/MG n° 155.3.7/202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protocolo SICCAU n°1425258/2021)</w:t>
      </w:r>
      <w:r w:rsidR="0093364D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o dia </w:t>
      </w:r>
      <w:r w:rsidR="0093364D"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5/02/202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2229275" w14:textId="77777777" w:rsidR="007844DC" w:rsidRPr="0093364D" w:rsidRDefault="007844DC" w:rsidP="00827A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69DEEF2" w14:textId="4E5C411A" w:rsidR="00BF3DE2" w:rsidRPr="0093364D" w:rsidRDefault="00BF3DE2" w:rsidP="004C6734">
      <w:pPr>
        <w:spacing w:before="160" w:after="16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5250BD2B" w14:textId="77777777" w:rsidR="0093364D" w:rsidRPr="0093364D" w:rsidRDefault="0093364D" w:rsidP="00964E9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Informar à GEPLAN-CAU/MG que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 o Memorando GEPLAN n° 004/2022 não considera a revisão do plano de ação da CEF-CAU/MG já realizada e encaminhada pela DCEF-CAU/MG n° 155.3.7/2022 (protocolo SICCAU n°1425258/2021) no dia 25/02/2022</w:t>
      </w:r>
    </w:p>
    <w:p w14:paraId="11F8D8F6" w14:textId="21E2A4CC" w:rsidR="0093364D" w:rsidRPr="0093364D" w:rsidRDefault="0093364D" w:rsidP="00964E9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Deliberação CEF-CAU/MG n° 155.3.7/2022 e sua revisão do Plano de açã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fazendo as seguintes correções: a) Substituição do nome da Conselheira Michela, em licença, pelo nome da Conselheira Adriane; b) adição do campo descrição, conforme abaixo:</w:t>
      </w:r>
    </w:p>
    <w:p w14:paraId="3522277C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- Descrição para as ações relativas a ao Fórum de Coordenadores: </w:t>
      </w:r>
    </w:p>
    <w:p w14:paraId="7A519CE1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lastRenderedPageBreak/>
        <w:t xml:space="preserve">Aproximar o CAU/MG das </w:t>
      </w:r>
      <w:proofErr w:type="spellStart"/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ESs</w:t>
      </w:r>
      <w:proofErr w:type="spellEnd"/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na figura de seus coordenadores para fomentar o debate de ideias com o CAU e estimular a manutenção das informações atualizadas destas perante o CAU.</w:t>
      </w:r>
    </w:p>
    <w:p w14:paraId="27FC65F7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8E082E2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- Descrição para as ações relativas ao CAU nas Escolas: </w:t>
      </w:r>
    </w:p>
    <w:p w14:paraId="7809DCE2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Aproximar o CAU/MG das </w:t>
      </w:r>
      <w:proofErr w:type="spellStart"/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ESs</w:t>
      </w:r>
      <w:proofErr w:type="spellEnd"/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e, principalmente, dos recém formados, para que possuam conhecimento de seu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ireitos e </w:t>
      </w: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deveres perante o CAU.</w:t>
      </w:r>
    </w:p>
    <w:p w14:paraId="2D6BC091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9C734E6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- Descrição para as ações relativas ao Prêmio TCC: </w:t>
      </w:r>
    </w:p>
    <w:p w14:paraId="0A451434" w14:textId="77777777" w:rsidR="0093364D" w:rsidRPr="00747A8C" w:rsidRDefault="0093364D" w:rsidP="0093364D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Premiar os melhores trabalhos de conclusão dos Cursos de Arquitetura e Urbanismo de Minas Gerais e suas respectivas Instituições de Ensino Superior (IES), fomentando o ensino de qualidade da arquitetura e urbanismo.</w:t>
      </w:r>
    </w:p>
    <w:p w14:paraId="1724CEA8" w14:textId="77777777" w:rsidR="0093364D" w:rsidRPr="00747A8C" w:rsidRDefault="0093364D" w:rsidP="0093364D">
      <w:pPr>
        <w:widowControl/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A18CC9C" w14:textId="0D5F5F2D" w:rsidR="0093364D" w:rsidRDefault="0093364D" w:rsidP="00036CD9">
      <w:pPr>
        <w:widowControl/>
        <w:spacing w:line="30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47A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- Descrição para a ação Seminário Nacional de Ensino e Formação:</w:t>
      </w:r>
    </w:p>
    <w:p w14:paraId="1ED30A55" w14:textId="12DBC0D8" w:rsidR="00C049A9" w:rsidRPr="00747A8C" w:rsidRDefault="00C049A9" w:rsidP="00C049A9">
      <w:pPr>
        <w:widowControl/>
        <w:spacing w:line="30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04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profundar os debates e temas relacionados a ensino e aprendizagem a partir dos debates já iniciados nos fóruns de coordenadores.</w:t>
      </w:r>
    </w:p>
    <w:p w14:paraId="43E48644" w14:textId="3FEC40FD" w:rsidR="00BF3DE2" w:rsidRPr="005A0825" w:rsidRDefault="0093364D" w:rsidP="005A0825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336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Informar que, pelas razões acima explicitadas, não foi possível editar a tabela anexa ao 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orando GEPLAN n° 004/2022</w:t>
      </w:r>
      <w:r w:rsidRPr="0093364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no entanto, todas as informações necessárias e solicitadas estão sendo encaminhadas por esta deliberação. 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A0825" w:rsidRPr="00256ADC" w14:paraId="3489BD52" w14:textId="77777777" w:rsidTr="00046C5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32FB3" w14:textId="028493D3" w:rsidR="005A0825" w:rsidRPr="00256ADC" w:rsidRDefault="005A0825" w:rsidP="005A0825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57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0</w:t>
            </w: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5A0825" w:rsidRPr="00256ADC" w14:paraId="169AC40B" w14:textId="77777777" w:rsidTr="00046C5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30BDB8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EB07E6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825" w:rsidRPr="00256ADC" w14:paraId="6F2B6BA6" w14:textId="77777777" w:rsidTr="00046C5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AA65" w14:textId="77777777" w:rsidR="005A0825" w:rsidRPr="00256ADC" w:rsidRDefault="005A0825" w:rsidP="00046C5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18BAB5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BF9FAC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5D753C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673A12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825" w:rsidRPr="00256ADC" w14:paraId="38E9EF40" w14:textId="77777777" w:rsidTr="00046C5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B876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7C21" w14:textId="77777777" w:rsidR="005A0825" w:rsidRPr="00256ADC" w:rsidRDefault="005A0825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E22A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5FD7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9B3E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4ECD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C791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A0825" w:rsidRPr="00256ADC" w14:paraId="09424B1B" w14:textId="77777777" w:rsidTr="00046C5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418C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3C6C" w14:textId="77777777" w:rsidR="005A0825" w:rsidRPr="00256ADC" w:rsidRDefault="005A0825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EDA7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ECC5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17E3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1C89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68AC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A0825" w:rsidRPr="00256ADC" w14:paraId="7D295378" w14:textId="77777777" w:rsidTr="00046C5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FC43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56BB0" w14:textId="77777777" w:rsidR="005A0825" w:rsidRPr="00256ADC" w:rsidRDefault="005A0825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EE25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C58D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9055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EC1C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E935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5A0825" w:rsidRPr="00256ADC" w14:paraId="21679CC0" w14:textId="77777777" w:rsidTr="00046C5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0BCB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5457C" w14:textId="77777777" w:rsidR="005A0825" w:rsidRPr="00256ADC" w:rsidRDefault="005A0825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256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7E9D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1B55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84F6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BF96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BEC0" w14:textId="77777777" w:rsidR="005A0825" w:rsidRPr="00256ADC" w:rsidRDefault="005A0825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FAA3C56" w14:textId="77777777" w:rsidR="005A0825" w:rsidRPr="00256ADC" w:rsidRDefault="005A0825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0D977A1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 xml:space="preserve">Ilara Rebeca Duran de </w:t>
      </w:r>
      <w:proofErr w:type="gramStart"/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 xml:space="preserve">Melo  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(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ordenadora CEF-CAU/MG)</w:t>
      </w: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 xml:space="preserve">                             ____________________________________</w:t>
      </w:r>
    </w:p>
    <w:p w14:paraId="31CEFA6F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Fernanda Camargo Ferreira (Suplente)</w:t>
      </w:r>
    </w:p>
    <w:p w14:paraId="455F5D44" w14:textId="77777777" w:rsidR="005A0825" w:rsidRPr="00256ADC" w:rsidRDefault="005A0825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  <w:lang w:val="pt-BR"/>
        </w:rPr>
      </w:pPr>
    </w:p>
    <w:p w14:paraId="7689E320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>João Paulo Alves de Faria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Coordenador Adjunto CEF-CAU/</w:t>
      </w:r>
      <w:proofErr w:type="gram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      _________________________________________</w:t>
      </w:r>
    </w:p>
    <w:p w14:paraId="4E244D6B" w14:textId="4DC18E49" w:rsidR="005A0825" w:rsidRPr="00C049A9" w:rsidRDefault="005A0825" w:rsidP="00C049A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proofErr w:type="spell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Sidclei</w:t>
      </w:r>
      <w:proofErr w:type="spell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 </w:t>
      </w:r>
      <w:proofErr w:type="gram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Barbosa  (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Suplente)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ab/>
      </w:r>
    </w:p>
    <w:p w14:paraId="61BADF3B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  <w:lang w:val="pt-BR" w:eastAsia="pt-BR"/>
        </w:rPr>
      </w:pPr>
    </w:p>
    <w:p w14:paraId="5912C0B6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>Gustavo Rocha Ribeiro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membro titular CEF-CAU/</w:t>
      </w:r>
      <w:proofErr w:type="gram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                   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AUSENTE 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</w:t>
      </w:r>
    </w:p>
    <w:p w14:paraId="3F77DDA2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enise Aurora Neves Flores (Suplente)</w:t>
      </w:r>
    </w:p>
    <w:p w14:paraId="318F72A1" w14:textId="77777777" w:rsidR="005A0825" w:rsidRPr="00256ADC" w:rsidRDefault="005A0825" w:rsidP="00C049A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672D4D3F" w14:textId="77777777" w:rsidR="005A0825" w:rsidRPr="00256ADC" w:rsidRDefault="005A0825" w:rsidP="005A08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color w:val="000000" w:themeColor="text1"/>
          <w:sz w:val="16"/>
          <w:szCs w:val="16"/>
          <w:lang w:val="pt-BR" w:eastAsia="pt-BR"/>
        </w:rPr>
        <w:t>Adriane de Almeida </w:t>
      </w:r>
      <w:proofErr w:type="spellStart"/>
      <w:proofErr w:type="gramStart"/>
      <w:r w:rsidRPr="00256ADC">
        <w:rPr>
          <w:rFonts w:ascii="Times New Roman" w:hAnsi="Times New Roman" w:cs="Times New Roman"/>
          <w:b/>
          <w:color w:val="000000" w:themeColor="text1"/>
          <w:sz w:val="16"/>
          <w:szCs w:val="16"/>
          <w:lang w:val="pt-BR" w:eastAsia="pt-BR"/>
        </w:rPr>
        <w:t>Matthes</w:t>
      </w:r>
      <w:proofErr w:type="spell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  (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Suplente)                                                _________________________________________</w:t>
      </w:r>
    </w:p>
    <w:p w14:paraId="52481CBC" w14:textId="4B273A63" w:rsidR="00C049A9" w:rsidRDefault="005A0825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Cs/>
          <w:color w:val="000000" w:themeColor="text1"/>
          <w:sz w:val="16"/>
          <w:szCs w:val="16"/>
          <w:lang w:val="pt-BR" w:eastAsia="pt-BR"/>
        </w:rPr>
        <w:t>Michela Perigolo Rezende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membro titular CEF-CAU/MG)</w:t>
      </w:r>
    </w:p>
    <w:p w14:paraId="3AF7C15B" w14:textId="77777777" w:rsidR="00C049A9" w:rsidRPr="00C049A9" w:rsidRDefault="00C049A9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3ABDE5A0" w14:textId="77777777" w:rsidR="005A0825" w:rsidRPr="00813D0E" w:rsidRDefault="005A0825" w:rsidP="005A08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</w:pPr>
      <w:r w:rsidRPr="00813D0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21F07AA" w14:textId="77777777" w:rsidR="005A0825" w:rsidRPr="00813D0E" w:rsidRDefault="005A0825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1B75C4C0" w14:textId="77777777" w:rsidR="005A0825" w:rsidRPr="00813D0E" w:rsidRDefault="005A0825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1009B1E0" w14:textId="77777777" w:rsidR="005A0825" w:rsidRPr="00813D0E" w:rsidRDefault="005A0825" w:rsidP="005A0825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5EF993B9" w14:textId="77777777" w:rsidR="005A0825" w:rsidRPr="00813D0E" w:rsidRDefault="005A0825" w:rsidP="005A08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813D0E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___________________</w:t>
      </w:r>
    </w:p>
    <w:p w14:paraId="27A506A3" w14:textId="77777777" w:rsidR="005A0825" w:rsidRPr="00813D0E" w:rsidRDefault="005A0825" w:rsidP="005A08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813D0E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iogo Ubaldo Braga</w:t>
      </w:r>
    </w:p>
    <w:p w14:paraId="00FC5A4F" w14:textId="77777777" w:rsidR="005A0825" w:rsidRPr="00813D0E" w:rsidRDefault="005A0825" w:rsidP="005A08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813D0E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</w:p>
    <w:p w14:paraId="6C2139ED" w14:textId="77777777" w:rsidR="005A0825" w:rsidRPr="00813D0E" w:rsidRDefault="005A0825" w:rsidP="005A08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813D0E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51B81FE6" w14:textId="77777777" w:rsidR="005A0825" w:rsidRPr="00256ADC" w:rsidRDefault="005A0825" w:rsidP="005A0825">
      <w:pP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FACA807" w14:textId="77777777" w:rsidR="005A0825" w:rsidRPr="00256ADC" w:rsidRDefault="005A0825" w:rsidP="005A082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569CF7" w14:textId="77777777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C90DF57" w14:textId="77777777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0797F7D" w14:textId="3B599130" w:rsidR="00D5064E" w:rsidRPr="00C049A9" w:rsidRDefault="00C049A9" w:rsidP="00AF108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049A9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- 01</w:t>
      </w:r>
    </w:p>
    <w:p w14:paraId="291D1DB1" w14:textId="718B55E4" w:rsidR="00D5064E" w:rsidRPr="007844DC" w:rsidRDefault="00C049A9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  <w:r w:rsidRPr="00C049A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28A4130" wp14:editId="289C0602">
            <wp:simplePos x="0" y="0"/>
            <wp:positionH relativeFrom="column">
              <wp:posOffset>-720725</wp:posOffset>
            </wp:positionH>
            <wp:positionV relativeFrom="paragraph">
              <wp:posOffset>160655</wp:posOffset>
            </wp:positionV>
            <wp:extent cx="7010400" cy="560378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162" cy="561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A9EC" w14:textId="3D13316B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CBE10EA" w14:textId="1278A7FC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DAEEDBC" w14:textId="1E566BFF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4E753EB" w14:textId="7F260B45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6A6BCF3" w14:textId="25ABA0FA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44B6379" w14:textId="1B33EBD5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1EAF9CF" w14:textId="1E7E5337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F4B36BA" w14:textId="337F5DEE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8433DB7" w14:textId="06A36F8C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6FB0E13" w14:textId="2857BBEE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8D168CF" w14:textId="24AEB4C1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D5904A3" w14:textId="3B13C7B8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0E1A3E8" w14:textId="6B59A863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99DC524" w14:textId="64A0E01A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AC2201D" w14:textId="5456A3C5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AD58EFD" w14:textId="0DDB5242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1EF795B" w14:textId="77777777" w:rsidR="0012370C" w:rsidRPr="007844DC" w:rsidRDefault="0012370C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4C15AD0" w14:textId="77777777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65E61F8" w14:textId="77777777" w:rsidR="00D5064E" w:rsidRPr="007844DC" w:rsidRDefault="00D5064E" w:rsidP="00AF108B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D5064E" w:rsidRPr="007844DC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5800" w14:textId="77777777" w:rsidR="001D2D44" w:rsidRDefault="001D2D44" w:rsidP="007E22C9">
      <w:r>
        <w:separator/>
      </w:r>
    </w:p>
  </w:endnote>
  <w:endnote w:type="continuationSeparator" w:id="0">
    <w:p w14:paraId="17EEA701" w14:textId="77777777" w:rsidR="001D2D44" w:rsidRDefault="001D2D4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A1EB" w14:textId="77777777" w:rsidR="001D2D44" w:rsidRDefault="001D2D44" w:rsidP="007E22C9">
      <w:r>
        <w:separator/>
      </w:r>
    </w:p>
  </w:footnote>
  <w:footnote w:type="continuationSeparator" w:id="0">
    <w:p w14:paraId="0B219310" w14:textId="77777777" w:rsidR="001D2D44" w:rsidRDefault="001D2D4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28995445">
    <w:abstractNumId w:val="14"/>
  </w:num>
  <w:num w:numId="2" w16cid:durableId="1950775324">
    <w:abstractNumId w:val="26"/>
  </w:num>
  <w:num w:numId="3" w16cid:durableId="773480350">
    <w:abstractNumId w:val="4"/>
  </w:num>
  <w:num w:numId="4" w16cid:durableId="642123117">
    <w:abstractNumId w:val="13"/>
  </w:num>
  <w:num w:numId="5" w16cid:durableId="1192501096">
    <w:abstractNumId w:val="7"/>
  </w:num>
  <w:num w:numId="6" w16cid:durableId="72168242">
    <w:abstractNumId w:val="3"/>
  </w:num>
  <w:num w:numId="7" w16cid:durableId="1751924997">
    <w:abstractNumId w:val="25"/>
  </w:num>
  <w:num w:numId="8" w16cid:durableId="436095671">
    <w:abstractNumId w:val="1"/>
  </w:num>
  <w:num w:numId="9" w16cid:durableId="898321552">
    <w:abstractNumId w:val="2"/>
  </w:num>
  <w:num w:numId="10" w16cid:durableId="1205022508">
    <w:abstractNumId w:val="12"/>
  </w:num>
  <w:num w:numId="11" w16cid:durableId="395468609">
    <w:abstractNumId w:val="23"/>
  </w:num>
  <w:num w:numId="12" w16cid:durableId="137114678">
    <w:abstractNumId w:val="8"/>
  </w:num>
  <w:num w:numId="13" w16cid:durableId="1882546577">
    <w:abstractNumId w:val="16"/>
  </w:num>
  <w:num w:numId="14" w16cid:durableId="237400698">
    <w:abstractNumId w:val="27"/>
  </w:num>
  <w:num w:numId="15" w16cid:durableId="842284345">
    <w:abstractNumId w:val="10"/>
  </w:num>
  <w:num w:numId="16" w16cid:durableId="901058124">
    <w:abstractNumId w:val="20"/>
  </w:num>
  <w:num w:numId="17" w16cid:durableId="1793984858">
    <w:abstractNumId w:val="6"/>
  </w:num>
  <w:num w:numId="18" w16cid:durableId="1961448489">
    <w:abstractNumId w:val="11"/>
  </w:num>
  <w:num w:numId="19" w16cid:durableId="2127000784">
    <w:abstractNumId w:val="17"/>
  </w:num>
  <w:num w:numId="20" w16cid:durableId="1096093281">
    <w:abstractNumId w:val="9"/>
  </w:num>
  <w:num w:numId="21" w16cid:durableId="1564097896">
    <w:abstractNumId w:val="18"/>
  </w:num>
  <w:num w:numId="22" w16cid:durableId="1308515138">
    <w:abstractNumId w:val="0"/>
  </w:num>
  <w:num w:numId="23" w16cid:durableId="439182139">
    <w:abstractNumId w:val="5"/>
  </w:num>
  <w:num w:numId="24" w16cid:durableId="178278166">
    <w:abstractNumId w:val="22"/>
  </w:num>
  <w:num w:numId="25" w16cid:durableId="1431076325">
    <w:abstractNumId w:val="21"/>
  </w:num>
  <w:num w:numId="26" w16cid:durableId="1191068574">
    <w:abstractNumId w:val="19"/>
  </w:num>
  <w:num w:numId="27" w16cid:durableId="249894181">
    <w:abstractNumId w:val="24"/>
  </w:num>
  <w:num w:numId="28" w16cid:durableId="1303585916">
    <w:abstractNumId w:val="15"/>
  </w:num>
  <w:num w:numId="29" w16cid:durableId="1796481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87335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36CD9"/>
    <w:rsid w:val="00047DD5"/>
    <w:rsid w:val="00054997"/>
    <w:rsid w:val="00071959"/>
    <w:rsid w:val="000B0760"/>
    <w:rsid w:val="000C3A9B"/>
    <w:rsid w:val="000E00C2"/>
    <w:rsid w:val="000E38E0"/>
    <w:rsid w:val="000F3838"/>
    <w:rsid w:val="000F3A42"/>
    <w:rsid w:val="000F538A"/>
    <w:rsid w:val="00102BCC"/>
    <w:rsid w:val="00107335"/>
    <w:rsid w:val="0012370C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63D9"/>
    <w:rsid w:val="001D1163"/>
    <w:rsid w:val="001D2D44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07656"/>
    <w:rsid w:val="003154A6"/>
    <w:rsid w:val="00321189"/>
    <w:rsid w:val="00335D22"/>
    <w:rsid w:val="003502FC"/>
    <w:rsid w:val="00374B23"/>
    <w:rsid w:val="003A3415"/>
    <w:rsid w:val="003C1652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A0825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844DC"/>
    <w:rsid w:val="0079383B"/>
    <w:rsid w:val="007B26D1"/>
    <w:rsid w:val="007D5854"/>
    <w:rsid w:val="007E22C9"/>
    <w:rsid w:val="007E37AA"/>
    <w:rsid w:val="007E7D40"/>
    <w:rsid w:val="007F401B"/>
    <w:rsid w:val="007F461D"/>
    <w:rsid w:val="007F7F3C"/>
    <w:rsid w:val="00806DC2"/>
    <w:rsid w:val="0081567F"/>
    <w:rsid w:val="00820CF0"/>
    <w:rsid w:val="008211CF"/>
    <w:rsid w:val="00824704"/>
    <w:rsid w:val="00827A30"/>
    <w:rsid w:val="00894F54"/>
    <w:rsid w:val="008C30DE"/>
    <w:rsid w:val="008D4A78"/>
    <w:rsid w:val="008E1377"/>
    <w:rsid w:val="008E7ACA"/>
    <w:rsid w:val="008F35B7"/>
    <w:rsid w:val="008F5AB6"/>
    <w:rsid w:val="008F7EB8"/>
    <w:rsid w:val="00901853"/>
    <w:rsid w:val="009310B5"/>
    <w:rsid w:val="0093364D"/>
    <w:rsid w:val="0093454B"/>
    <w:rsid w:val="00940C7F"/>
    <w:rsid w:val="00952FCF"/>
    <w:rsid w:val="00956862"/>
    <w:rsid w:val="00971ED7"/>
    <w:rsid w:val="00984CE8"/>
    <w:rsid w:val="009A4C19"/>
    <w:rsid w:val="009A5062"/>
    <w:rsid w:val="009F05E2"/>
    <w:rsid w:val="00A04AEE"/>
    <w:rsid w:val="00A43967"/>
    <w:rsid w:val="00A70765"/>
    <w:rsid w:val="00AA2A9F"/>
    <w:rsid w:val="00AB5425"/>
    <w:rsid w:val="00AB6035"/>
    <w:rsid w:val="00AF108B"/>
    <w:rsid w:val="00B07117"/>
    <w:rsid w:val="00B304EA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049A9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064E"/>
    <w:rsid w:val="00D5267B"/>
    <w:rsid w:val="00D84A80"/>
    <w:rsid w:val="00DA1E10"/>
    <w:rsid w:val="00DB3EA0"/>
    <w:rsid w:val="00E14328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76D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Fontepargpadro"/>
    <w:rsid w:val="0078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09</Words>
  <Characters>4793</Characters>
  <Application>Microsoft Office Word</Application>
  <DocSecurity>0</DocSecurity>
  <Lines>191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4</cp:revision>
  <cp:lastPrinted>2019-12-17T20:29:00Z</cp:lastPrinted>
  <dcterms:created xsi:type="dcterms:W3CDTF">2017-02-22T12:29:00Z</dcterms:created>
  <dcterms:modified xsi:type="dcterms:W3CDTF">2022-04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